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581C909D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</w:t>
            </w:r>
            <w:r w:rsidR="002D3AA9">
              <w:rPr>
                <w:rFonts w:ascii="Arial" w:hAnsi="Arial" w:cs="Arial"/>
                <w:color w:val="000000"/>
              </w:rPr>
              <w:t>zahajuje schůzku a vyzývá přítomné, aby se vyjádřili k zápisu. Zápis byl schválen všemi hlasy.</w:t>
            </w:r>
          </w:p>
        </w:tc>
      </w:tr>
    </w:tbl>
    <w:p w14:paraId="7FBA5C82" w14:textId="04B2B200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2475A" w:rsidRPr="00534AA6" w14:paraId="086C90AD" w14:textId="77777777" w:rsidTr="00CF587C">
        <w:tc>
          <w:tcPr>
            <w:tcW w:w="496" w:type="dxa"/>
          </w:tcPr>
          <w:p w14:paraId="2891E244" w14:textId="48BEE826" w:rsidR="00E2475A" w:rsidRPr="00AF225C" w:rsidRDefault="000F1FCD" w:rsidP="00CF587C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2475A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7FA21780" w14:textId="42C13602" w:rsidR="00E2475A" w:rsidRPr="00534AA6" w:rsidRDefault="002D3AA9" w:rsidP="00CF587C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 žádosti paní Mgr. Ivany Vojáčkové</w:t>
            </w:r>
            <w:r w:rsidR="00C96D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podporu </w:t>
            </w:r>
            <w:r w:rsidR="00C96D53">
              <w:rPr>
                <w:rFonts w:ascii="Arial" w:hAnsi="Arial" w:cs="Arial"/>
              </w:rPr>
              <w:t>komise v</w:t>
            </w:r>
            <w:r>
              <w:rPr>
                <w:rFonts w:ascii="Arial" w:hAnsi="Arial" w:cs="Arial"/>
              </w:rPr>
              <w:t xml:space="preserve"> jejím úsilí o změnu všech názvů ulic, které mají za předložkou malé písmeno tak, aby i staré historické názvy </w:t>
            </w:r>
            <w:r w:rsidR="0035494E">
              <w:rPr>
                <w:rFonts w:ascii="Arial" w:hAnsi="Arial" w:cs="Arial"/>
              </w:rPr>
              <w:t xml:space="preserve">měly po předložce velké písmeno pan předseda informuje, že </w:t>
            </w:r>
            <w:r w:rsidR="00C96D53">
              <w:rPr>
                <w:rFonts w:ascii="Arial" w:hAnsi="Arial" w:cs="Arial"/>
              </w:rPr>
              <w:t xml:space="preserve">se ve věci spojil se Správou registrů a rozhovor nevedl k žádným zásadním závěrům. Bylo konstatováno, že se jedná dle Pravidel českého pravopisu jedná o pouhá doporučení. V diskusi byly vysloveny pochybnosti, zda věc má být předmětem jednání komise. </w:t>
            </w:r>
            <w:r w:rsidR="00763556">
              <w:rPr>
                <w:rFonts w:ascii="Arial" w:hAnsi="Arial" w:cs="Arial"/>
              </w:rPr>
              <w:t xml:space="preserve">Závěr diskuse byl ten, že dle názoru komise by obtíže spojené se změnou byly neúměrně větší než přínosy. Komise podnět odkládá. </w:t>
            </w:r>
          </w:p>
        </w:tc>
      </w:tr>
    </w:tbl>
    <w:p w14:paraId="19BDFCA4" w14:textId="77777777" w:rsidR="00E2475A" w:rsidRDefault="00E2475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24CE0B63" w:rsidR="00AC7633" w:rsidRPr="00AF225C" w:rsidRDefault="000F1FCD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529D1790" w:rsidR="00AC7633" w:rsidRPr="00B023FD" w:rsidRDefault="00763556" w:rsidP="00464576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 podnětu pana RNDr. Hrdinky k pojmenování parku a aleje na území městské části Praha 4 Ing. Peterka poznamenává, že komise již v minulém volebním období podpořila pojmenování </w:t>
            </w:r>
            <w:r w:rsidR="00777717">
              <w:rPr>
                <w:rFonts w:ascii="Arial" w:hAnsi="Arial" w:cs="Arial"/>
              </w:rPr>
              <w:t xml:space="preserve">s podmínkou, že prostranství bude revitalizováno a vzhledově bude odpovídat požadavkům na důstojné připomenutí </w:t>
            </w:r>
            <w:r w:rsidR="00AF66A1">
              <w:rPr>
                <w:rFonts w:ascii="Arial" w:hAnsi="Arial" w:cs="Arial"/>
              </w:rPr>
              <w:t xml:space="preserve">Antonína </w:t>
            </w:r>
            <w:proofErr w:type="spellStart"/>
            <w:r w:rsidR="00AF66A1">
              <w:rPr>
                <w:rFonts w:ascii="Arial" w:hAnsi="Arial" w:cs="Arial"/>
              </w:rPr>
              <w:t>Engela</w:t>
            </w:r>
            <w:proofErr w:type="spellEnd"/>
            <w:r w:rsidR="00AF66A1">
              <w:rPr>
                <w:rFonts w:ascii="Arial" w:hAnsi="Arial" w:cs="Arial"/>
              </w:rPr>
              <w:t xml:space="preserve">. Tento požadavek byl splněn a komise může rozhodnout o pojmenování parku názvem park Antonína </w:t>
            </w:r>
            <w:proofErr w:type="spellStart"/>
            <w:r w:rsidR="00AF66A1">
              <w:rPr>
                <w:rFonts w:ascii="Arial" w:hAnsi="Arial" w:cs="Arial"/>
              </w:rPr>
              <w:t>Engela</w:t>
            </w:r>
            <w:proofErr w:type="spellEnd"/>
            <w:r w:rsidR="00AF66A1">
              <w:rPr>
                <w:rFonts w:ascii="Arial" w:hAnsi="Arial" w:cs="Arial"/>
              </w:rPr>
              <w:t xml:space="preserve"> nebo Engelův park. Komise se shoduje na doporučení názvu</w:t>
            </w:r>
            <w:r w:rsidR="00CC2D6A">
              <w:rPr>
                <w:rFonts w:ascii="Arial" w:hAnsi="Arial" w:cs="Arial"/>
              </w:rPr>
              <w:t>:</w:t>
            </w:r>
            <w:r w:rsidR="00AF66A1">
              <w:rPr>
                <w:rFonts w:ascii="Arial" w:hAnsi="Arial" w:cs="Arial"/>
              </w:rPr>
              <w:t xml:space="preserve"> park Antonína </w:t>
            </w:r>
            <w:proofErr w:type="spellStart"/>
            <w:r w:rsidR="00AF66A1">
              <w:rPr>
                <w:rFonts w:ascii="Arial" w:hAnsi="Arial" w:cs="Arial"/>
              </w:rPr>
              <w:t>Engela</w:t>
            </w:r>
            <w:proofErr w:type="spellEnd"/>
            <w:r w:rsidR="00AF66A1">
              <w:rPr>
                <w:rFonts w:ascii="Arial" w:hAnsi="Arial" w:cs="Arial"/>
              </w:rPr>
              <w:t>.</w:t>
            </w:r>
            <w:r w:rsidR="00CC2D6A">
              <w:rPr>
                <w:rFonts w:ascii="Arial" w:hAnsi="Arial" w:cs="Arial"/>
              </w:rPr>
              <w:t xml:space="preserve"> Diskuse pokračovala k pojmenování aleje. </w:t>
            </w:r>
            <w:r w:rsidR="00E31C23">
              <w:rPr>
                <w:rFonts w:ascii="Arial" w:hAnsi="Arial" w:cs="Arial"/>
              </w:rPr>
              <w:t>Poté co se komise neshodla na žádném diskutovaném návrhu (kapitolská alej, Tyršova alej, nebo Scheinerova alej</w:t>
            </w:r>
            <w:r w:rsidR="00B80C0D">
              <w:rPr>
                <w:rFonts w:ascii="Arial" w:hAnsi="Arial" w:cs="Arial"/>
              </w:rPr>
              <w:t>)</w:t>
            </w:r>
            <w:r w:rsidR="00E31C23">
              <w:rPr>
                <w:rFonts w:ascii="Arial" w:hAnsi="Arial" w:cs="Arial"/>
              </w:rPr>
              <w:t xml:space="preserve"> byla diskuse přerušena do příští schůzky.</w:t>
            </w:r>
          </w:p>
        </w:tc>
      </w:tr>
    </w:tbl>
    <w:p w14:paraId="088C3116" w14:textId="77777777" w:rsidR="00546CEF" w:rsidRPr="00534AA6" w:rsidRDefault="00546CE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65ACD" w:rsidRPr="00534AA6" w14:paraId="4DCE2F11" w14:textId="77777777" w:rsidTr="00E6622C">
        <w:tc>
          <w:tcPr>
            <w:tcW w:w="496" w:type="dxa"/>
          </w:tcPr>
          <w:p w14:paraId="0543D4B7" w14:textId="45319383" w:rsidR="00B65ACD" w:rsidRPr="00534AA6" w:rsidRDefault="000F1FCD" w:rsidP="00D1624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5ACD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6441B0B" w14:textId="23172220" w:rsidR="00B65ACD" w:rsidRPr="00026CB8" w:rsidRDefault="00B80C0D" w:rsidP="0035051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odkládá do příští schůzky žádost paní Yvetty Nekvasilové o pojmenování nové ulice v katastrálním území Radlice. </w:t>
            </w:r>
            <w:r w:rsidR="00F165C8">
              <w:rPr>
                <w:rFonts w:ascii="Arial" w:hAnsi="Arial" w:cs="Arial"/>
                <w:bCs/>
              </w:rPr>
              <w:t>Navrhovaný</w:t>
            </w:r>
            <w:r>
              <w:rPr>
                <w:rFonts w:ascii="Arial" w:hAnsi="Arial" w:cs="Arial"/>
                <w:bCs/>
              </w:rPr>
              <w:t xml:space="preserve"> název je U Komína nebo </w:t>
            </w:r>
            <w:proofErr w:type="spellStart"/>
            <w:r>
              <w:rPr>
                <w:rFonts w:ascii="Arial" w:hAnsi="Arial" w:cs="Arial"/>
                <w:bCs/>
              </w:rPr>
              <w:t>Baitlova</w:t>
            </w:r>
            <w:proofErr w:type="spellEnd"/>
            <w:r>
              <w:rPr>
                <w:rFonts w:ascii="Arial" w:hAnsi="Arial" w:cs="Arial"/>
                <w:bCs/>
              </w:rPr>
              <w:t xml:space="preserve">. Byly vysloveny pochybnosti, zda je toto prostranství nutno pojmenovat. Komise bude o této žádosti jednat na příští schůzce.  </w:t>
            </w:r>
          </w:p>
        </w:tc>
      </w:tr>
    </w:tbl>
    <w:p w14:paraId="79F0703F" w14:textId="77777777" w:rsidR="00B65ACD" w:rsidRPr="00534AA6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441E0" w:rsidRPr="00534AA6" w14:paraId="0B22A9DD" w14:textId="77777777" w:rsidTr="002441E0">
        <w:tc>
          <w:tcPr>
            <w:tcW w:w="496" w:type="dxa"/>
          </w:tcPr>
          <w:p w14:paraId="180F0F42" w14:textId="64C18F0F" w:rsidR="002441E0" w:rsidRPr="00534AA6" w:rsidRDefault="000F1FCD" w:rsidP="002441E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41E0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79BB2AE" w14:textId="11D2CD32" w:rsidR="00BB773D" w:rsidRPr="00351EBC" w:rsidRDefault="00B80C0D" w:rsidP="00B712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ise se vrací k žádosti </w:t>
            </w:r>
            <w:r>
              <w:rPr>
                <w:rFonts w:ascii="Arial" w:hAnsi="Arial" w:cs="Arial"/>
              </w:rPr>
              <w:t>odboru živnostenského a občanskosprávního o prodloužení ulice Pod dráhou.</w:t>
            </w:r>
            <w:r w:rsidR="007019DD">
              <w:rPr>
                <w:rFonts w:ascii="Arial" w:hAnsi="Arial" w:cs="Arial"/>
              </w:rPr>
              <w:t xml:space="preserve"> Ing. Peterka podává zprávu o situaci na místě samém a jednoznačně doporučuje řešit novou orientační situaci prodloužením ulice Pod dráhou západním směrem. Komise s řešením souhlasí.</w:t>
            </w:r>
          </w:p>
        </w:tc>
      </w:tr>
    </w:tbl>
    <w:p w14:paraId="4BDB35F0" w14:textId="77777777" w:rsidR="004F7498" w:rsidRPr="00534AA6" w:rsidRDefault="004F74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33B109EF" w14:textId="64291E46" w:rsidR="000C72E6" w:rsidRPr="00534AA6" w:rsidRDefault="000F1FCD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1F9C1F67" w:rsidR="000C72E6" w:rsidRPr="00534AA6" w:rsidRDefault="007019DD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 úvodu diskuse k žádost </w:t>
            </w:r>
            <w:r>
              <w:rPr>
                <w:rFonts w:ascii="Arial" w:hAnsi="Arial" w:cs="Arial"/>
              </w:rPr>
              <w:t xml:space="preserve">společnosti fy JRD Group.cz o pojmenování nové ulice na </w:t>
            </w:r>
            <w:proofErr w:type="spell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 xml:space="preserve">. Smíchov mezi ulicemi Podbělohorská a Pod Císařkou se komise shoduje v tom, že bude hledat název v tematické souvislosti s názvem bezprostředně blízké ulice </w:t>
            </w:r>
            <w:proofErr w:type="spellStart"/>
            <w:r>
              <w:rPr>
                <w:rFonts w:ascii="Arial" w:hAnsi="Arial" w:cs="Arial"/>
              </w:rPr>
              <w:t>Smrčinské</w:t>
            </w:r>
            <w:proofErr w:type="spellEnd"/>
            <w:r>
              <w:rPr>
                <w:rFonts w:ascii="Arial" w:hAnsi="Arial" w:cs="Arial"/>
              </w:rPr>
              <w:t xml:space="preserve"> a shoduje se na návrhu Kvildská. 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32A9FB90" w14:textId="4C09C4CE" w:rsidR="00F541A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4ED1925E" w:rsidR="00F541A7" w:rsidRPr="00534AA6" w:rsidRDefault="00833DC4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omise nepodporuje návrh názvu budoucí nové ulice, kterou autoři projektu navrhují nazvat </w:t>
            </w:r>
            <w:r>
              <w:rPr>
                <w:rFonts w:ascii="Arial" w:hAnsi="Arial" w:cs="Arial"/>
                <w:color w:val="000000" w:themeColor="text1"/>
              </w:rPr>
              <w:t xml:space="preserve">„Prokopská brána“. V diskusi zazněly alternativní názvy jako: Svatovavřinecká a Na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ční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omem. Komise se v závěru diskuse shodla na návrhu názvu „Na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ční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“.</w:t>
            </w:r>
          </w:p>
        </w:tc>
      </w:tr>
    </w:tbl>
    <w:p w14:paraId="2230472D" w14:textId="77777777" w:rsidR="007A77B0" w:rsidRPr="00534AA6" w:rsidRDefault="007A77B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312760DD" w14:textId="1E21AA3A" w:rsidR="00F541A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46E23BFE" w:rsidR="000E5EF1" w:rsidRPr="001C372D" w:rsidRDefault="007F2731" w:rsidP="00262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žádosti fy Penta Real Estate s.r.o. o pojmenování ulic a náměstí vznikající v rámci projektu Nová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altrov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zazněl v úvodu diskuse tento návrh. </w:t>
            </w:r>
            <w:r w:rsidR="00CF30F3">
              <w:rPr>
                <w:rFonts w:ascii="Arial" w:hAnsi="Arial" w:cs="Arial"/>
                <w:color w:val="000000" w:themeColor="text1"/>
              </w:rPr>
              <w:t xml:space="preserve">Namísto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Legatické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Janotkova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, dále místo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Janotkova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 náměstí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Kumperovo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 náměstí a </w:t>
            </w:r>
            <w:r w:rsidR="00BC4EED">
              <w:rPr>
                <w:rFonts w:ascii="Arial" w:hAnsi="Arial" w:cs="Arial"/>
                <w:color w:val="000000" w:themeColor="text1"/>
              </w:rPr>
              <w:t>místo Metalické</w:t>
            </w:r>
            <w:r w:rsidR="00CF30F3">
              <w:rPr>
                <w:rFonts w:ascii="Arial" w:hAnsi="Arial" w:cs="Arial"/>
                <w:color w:val="000000" w:themeColor="text1"/>
              </w:rPr>
              <w:t xml:space="preserve"> Metalurgická.</w:t>
            </w:r>
            <w:r w:rsidR="00BC4EED">
              <w:rPr>
                <w:rFonts w:ascii="Arial" w:hAnsi="Arial" w:cs="Arial"/>
                <w:color w:val="000000" w:themeColor="text1"/>
              </w:rPr>
              <w:t xml:space="preserve"> Byla zvažována i možnost připomenutí Ing. Jana Šusty. Nakonec se komise usnesla takto: Komise podporuje prodloužení ulice U Slévárny, o ostatních názvech bude diskuse pokračovat na příští schůzce.</w:t>
            </w:r>
          </w:p>
        </w:tc>
      </w:tr>
    </w:tbl>
    <w:p w14:paraId="2BC1F541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9AF7325" w14:textId="77777777" w:rsidTr="001D772B">
        <w:tc>
          <w:tcPr>
            <w:tcW w:w="496" w:type="dxa"/>
          </w:tcPr>
          <w:p w14:paraId="4AEA8472" w14:textId="7A4A7C86" w:rsidR="00D4133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1E7EE58" w14:textId="3F360D1E" w:rsidR="00D41337" w:rsidRPr="00534AA6" w:rsidRDefault="001620B2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žádosti fy Pankrác a.s. o pojmenování nové ulice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Hodkovičky 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Ing. Peterka podal informace 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 návštěv</w:t>
            </w:r>
            <w:r>
              <w:rPr>
                <w:rFonts w:ascii="Arial" w:hAnsi="Arial" w:cs="Arial"/>
                <w:color w:val="000000" w:themeColor="text1"/>
              </w:rPr>
              <w:t>ě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předmětné 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lokality. Komise na základě těchto informací doporučuje </w:t>
            </w:r>
            <w:r w:rsidR="00A60F12">
              <w:rPr>
                <w:rFonts w:ascii="Arial" w:hAnsi="Arial" w:cs="Arial"/>
                <w:color w:val="000000" w:themeColor="text1"/>
              </w:rPr>
              <w:t>pojmenovat nově</w:t>
            </w:r>
            <w:r w:rsidR="000B3984">
              <w:rPr>
                <w:rFonts w:ascii="Arial" w:hAnsi="Arial" w:cs="Arial"/>
                <w:color w:val="000000" w:themeColor="text1"/>
              </w:rPr>
              <w:t xml:space="preserve"> vzniklou ulici názvem </w:t>
            </w:r>
            <w:proofErr w:type="spellStart"/>
            <w:r w:rsidR="000B3984">
              <w:rPr>
                <w:rFonts w:ascii="Arial" w:hAnsi="Arial" w:cs="Arial"/>
                <w:color w:val="000000" w:themeColor="text1"/>
              </w:rPr>
              <w:t>Šenácká</w:t>
            </w:r>
            <w:proofErr w:type="spellEnd"/>
            <w:r w:rsidR="000B3984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E1177">
              <w:rPr>
                <w:rFonts w:ascii="Arial" w:hAnsi="Arial" w:cs="Arial"/>
                <w:color w:val="000000" w:themeColor="text1"/>
              </w:rPr>
              <w:t xml:space="preserve">V té souvislosti budou nutné úpravy </w:t>
            </w:r>
            <w:proofErr w:type="spellStart"/>
            <w:r w:rsidR="008E1177">
              <w:rPr>
                <w:rFonts w:ascii="Arial" w:hAnsi="Arial" w:cs="Arial"/>
                <w:color w:val="000000" w:themeColor="text1"/>
              </w:rPr>
              <w:t>Šífařské</w:t>
            </w:r>
            <w:proofErr w:type="spellEnd"/>
            <w:r w:rsidR="008E1177">
              <w:rPr>
                <w:rFonts w:ascii="Arial" w:hAnsi="Arial" w:cs="Arial"/>
                <w:color w:val="000000" w:themeColor="text1"/>
              </w:rPr>
              <w:t xml:space="preserve"> a sice přejmenování k západu </w:t>
            </w:r>
            <w:r w:rsidR="00A60F12">
              <w:rPr>
                <w:rFonts w:ascii="Arial" w:hAnsi="Arial" w:cs="Arial"/>
                <w:color w:val="000000" w:themeColor="text1"/>
              </w:rPr>
              <w:t>směřující části</w:t>
            </w:r>
            <w:r w:rsidR="008E1177">
              <w:rPr>
                <w:rFonts w:ascii="Arial" w:hAnsi="Arial" w:cs="Arial"/>
                <w:color w:val="000000" w:themeColor="text1"/>
              </w:rPr>
              <w:t xml:space="preserve"> na </w:t>
            </w:r>
            <w:proofErr w:type="spellStart"/>
            <w:r w:rsidR="008E1177">
              <w:rPr>
                <w:rFonts w:ascii="Arial" w:hAnsi="Arial" w:cs="Arial"/>
                <w:color w:val="000000" w:themeColor="text1"/>
              </w:rPr>
              <w:t>Šenáckou</w:t>
            </w:r>
            <w:proofErr w:type="spellEnd"/>
            <w:r w:rsidR="008E1177">
              <w:rPr>
                <w:rFonts w:ascii="Arial" w:hAnsi="Arial" w:cs="Arial"/>
                <w:color w:val="000000" w:themeColor="text1"/>
              </w:rPr>
              <w:t xml:space="preserve"> a prodloužení k jihu.</w:t>
            </w:r>
          </w:p>
        </w:tc>
      </w:tr>
    </w:tbl>
    <w:p w14:paraId="3AE12FBA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005BB" w:rsidRPr="00534AA6" w14:paraId="5E39C268" w14:textId="77777777" w:rsidTr="00C005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E0" w14:textId="7B882878" w:rsidR="00C005BB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005BB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61" w14:textId="52A2606C" w:rsidR="00DE723E" w:rsidRPr="00F7676B" w:rsidRDefault="00DC163B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V diskusi k žádosti fy Penta Real Estate s.r.o. o pojmenování ulic vznikajících v rámci projektu Nuselský pivovar byly zvažovány dva návrhy</w:t>
            </w:r>
            <w:r w:rsidR="002B3115">
              <w:rPr>
                <w:rFonts w:ascii="Arial" w:hAnsi="Arial" w:cs="Arial"/>
                <w:color w:val="000000" w:themeColor="text1"/>
              </w:rPr>
              <w:t xml:space="preserve"> a sice </w:t>
            </w:r>
            <w:r w:rsidR="00A60F12">
              <w:rPr>
                <w:rFonts w:ascii="Arial" w:hAnsi="Arial" w:cs="Arial"/>
                <w:color w:val="000000" w:themeColor="text1"/>
              </w:rPr>
              <w:t>„</w:t>
            </w:r>
            <w:proofErr w:type="spellStart"/>
            <w:r w:rsidR="002B3115">
              <w:rPr>
                <w:rFonts w:ascii="Arial" w:hAnsi="Arial" w:cs="Arial"/>
                <w:color w:val="000000" w:themeColor="text1"/>
              </w:rPr>
              <w:t>Vrtbova</w:t>
            </w:r>
            <w:proofErr w:type="spellEnd"/>
            <w:r w:rsidR="00A60F12">
              <w:rPr>
                <w:rFonts w:ascii="Arial" w:hAnsi="Arial" w:cs="Arial"/>
                <w:color w:val="000000" w:themeColor="text1"/>
              </w:rPr>
              <w:t>“</w:t>
            </w:r>
            <w:r w:rsidR="002B3115">
              <w:rPr>
                <w:rFonts w:ascii="Arial" w:hAnsi="Arial" w:cs="Arial"/>
                <w:color w:val="000000" w:themeColor="text1"/>
              </w:rPr>
              <w:t xml:space="preserve"> podle zakladatele </w:t>
            </w:r>
            <w:r w:rsidR="00A60F12">
              <w:rPr>
                <w:rFonts w:ascii="Arial" w:hAnsi="Arial" w:cs="Arial"/>
                <w:color w:val="000000" w:themeColor="text1"/>
              </w:rPr>
              <w:t>N</w:t>
            </w:r>
            <w:r w:rsidR="002B3115">
              <w:rPr>
                <w:rFonts w:ascii="Arial" w:hAnsi="Arial" w:cs="Arial"/>
                <w:color w:val="000000" w:themeColor="text1"/>
              </w:rPr>
              <w:t xml:space="preserve">uselského pivovaru hraběte Jana Josefa </w:t>
            </w:r>
            <w:proofErr w:type="spellStart"/>
            <w:r w:rsidR="002B3115">
              <w:rPr>
                <w:rFonts w:ascii="Arial" w:hAnsi="Arial" w:cs="Arial"/>
                <w:color w:val="000000" w:themeColor="text1"/>
              </w:rPr>
              <w:t>Sezimy</w:t>
            </w:r>
            <w:proofErr w:type="spellEnd"/>
            <w:r w:rsidR="002B3115">
              <w:rPr>
                <w:rFonts w:ascii="Arial" w:hAnsi="Arial" w:cs="Arial"/>
                <w:color w:val="000000" w:themeColor="text1"/>
              </w:rPr>
              <w:t xml:space="preserve"> z</w:t>
            </w:r>
            <w:r w:rsidR="00A60F12">
              <w:rPr>
                <w:rFonts w:ascii="Arial" w:hAnsi="Arial" w:cs="Arial"/>
                <w:color w:val="000000" w:themeColor="text1"/>
              </w:rPr>
              <w:t> </w:t>
            </w:r>
            <w:r w:rsidR="002B3115">
              <w:rPr>
                <w:rFonts w:ascii="Arial" w:hAnsi="Arial" w:cs="Arial"/>
                <w:color w:val="000000" w:themeColor="text1"/>
              </w:rPr>
              <w:t>Vrtby</w:t>
            </w:r>
            <w:r w:rsidR="00A60F12">
              <w:rPr>
                <w:rFonts w:ascii="Arial" w:hAnsi="Arial" w:cs="Arial"/>
                <w:color w:val="000000" w:themeColor="text1"/>
              </w:rPr>
              <w:t xml:space="preserve"> a „</w:t>
            </w:r>
            <w:proofErr w:type="spellStart"/>
            <w:r w:rsidR="00550EF0">
              <w:rPr>
                <w:rFonts w:ascii="Arial" w:hAnsi="Arial" w:cs="Arial"/>
                <w:color w:val="000000" w:themeColor="text1"/>
              </w:rPr>
              <w:t>Mnatova</w:t>
            </w:r>
            <w:proofErr w:type="spellEnd"/>
            <w:r w:rsidR="00A60F12">
              <w:rPr>
                <w:rFonts w:ascii="Arial" w:hAnsi="Arial" w:cs="Arial"/>
                <w:color w:val="000000" w:themeColor="text1"/>
              </w:rPr>
              <w:t>“ v návaznosti na pojmenování některých nuselských ulic po mýtických přemyslovských knížatech. Po delší rozpravě se komise přiklonila k návrhu „</w:t>
            </w:r>
            <w:proofErr w:type="spellStart"/>
            <w:r w:rsidR="00550EF0">
              <w:rPr>
                <w:rFonts w:ascii="Arial" w:hAnsi="Arial" w:cs="Arial"/>
                <w:color w:val="000000" w:themeColor="text1"/>
              </w:rPr>
              <w:t>Mnatova</w:t>
            </w:r>
            <w:proofErr w:type="spellEnd"/>
            <w:r w:rsidR="00A60F12">
              <w:rPr>
                <w:rFonts w:ascii="Arial" w:hAnsi="Arial" w:cs="Arial"/>
                <w:color w:val="000000" w:themeColor="text1"/>
              </w:rPr>
              <w:t xml:space="preserve">“. </w:t>
            </w:r>
          </w:p>
        </w:tc>
      </w:tr>
    </w:tbl>
    <w:p w14:paraId="68E40052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0A1AA1">
        <w:tc>
          <w:tcPr>
            <w:tcW w:w="496" w:type="dxa"/>
          </w:tcPr>
          <w:p w14:paraId="0DED4340" w14:textId="69AB0007" w:rsidR="00D41337" w:rsidRPr="00534AA6" w:rsidRDefault="00CE269E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FCD">
              <w:rPr>
                <w:rFonts w:ascii="Arial" w:hAnsi="Arial" w:cs="Arial"/>
              </w:rPr>
              <w:t>1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62903F06" w:rsidR="00D41337" w:rsidRPr="008E32EA" w:rsidRDefault="00C95F56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podnětu </w:t>
            </w:r>
            <w:r>
              <w:rPr>
                <w:rFonts w:ascii="Arial" w:hAnsi="Arial" w:cs="Arial"/>
              </w:rPr>
              <w:t>odboru živnostenského a občanskosprávního k řešení</w:t>
            </w:r>
            <w:r>
              <w:rPr>
                <w:rFonts w:ascii="Arial" w:hAnsi="Arial" w:cs="Arial"/>
                <w:color w:val="000000" w:themeColor="text1"/>
              </w:rPr>
              <w:t xml:space="preserve"> orientační situace v lokalitě K Velké skále – K sadu Ing. Šíma doporučuje před návrhem změn v této lokalitě zjistit přesné informace o budoucím </w:t>
            </w:r>
            <w:r w:rsidR="002D3CC2">
              <w:rPr>
                <w:rFonts w:ascii="Arial" w:hAnsi="Arial" w:cs="Arial"/>
                <w:color w:val="000000" w:themeColor="text1"/>
              </w:rPr>
              <w:t>stavebním vývoji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734843">
              <w:rPr>
                <w:rFonts w:ascii="Arial" w:hAnsi="Arial" w:cs="Arial"/>
                <w:color w:val="000000" w:themeColor="text1"/>
              </w:rPr>
              <w:t>Komise souhlasí s odkladem řešení na některou z příštích schůzek.</w:t>
            </w:r>
          </w:p>
        </w:tc>
      </w:tr>
    </w:tbl>
    <w:p w14:paraId="3923EB50" w14:textId="77777777" w:rsidR="00614278" w:rsidRDefault="0061427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E75D2" w:rsidRPr="008E32EA" w14:paraId="67C81426" w14:textId="77777777" w:rsidTr="00643C7D">
        <w:tc>
          <w:tcPr>
            <w:tcW w:w="496" w:type="dxa"/>
          </w:tcPr>
          <w:p w14:paraId="320731DB" w14:textId="383E105E" w:rsidR="006E75D2" w:rsidRPr="00534AA6" w:rsidRDefault="006E75D2" w:rsidP="00643C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FCD">
              <w:rPr>
                <w:rFonts w:ascii="Arial" w:hAnsi="Arial" w:cs="Arial"/>
              </w:rPr>
              <w:t>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107792" w14:textId="1BF0ED65" w:rsidR="006E75D2" w:rsidRPr="008E32EA" w:rsidRDefault="00734843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Závěrem rozpravy k podnětu </w:t>
            </w:r>
            <w:r>
              <w:rPr>
                <w:rFonts w:ascii="Arial" w:hAnsi="Arial" w:cs="Arial"/>
              </w:rPr>
              <w:t xml:space="preserve">odboru živnostenského a občanskosprávního k pojmenování nové ulice na </w:t>
            </w:r>
            <w:proofErr w:type="spell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>. Strašnice komise navrh</w:t>
            </w:r>
            <w:r w:rsidR="00F165C8">
              <w:rPr>
                <w:rFonts w:ascii="Arial" w:hAnsi="Arial" w:cs="Arial"/>
              </w:rPr>
              <w:t xml:space="preserve">uje </w:t>
            </w:r>
            <w:r>
              <w:rPr>
                <w:rFonts w:ascii="Arial" w:hAnsi="Arial" w:cs="Arial"/>
              </w:rPr>
              <w:t>pojmenovat ulici podle nedalekého cyklistického stadionu názvem „U Velodromu“.</w:t>
            </w:r>
          </w:p>
        </w:tc>
      </w:tr>
    </w:tbl>
    <w:p w14:paraId="01B9D62B" w14:textId="77777777" w:rsidR="00A063C0" w:rsidRDefault="00A063C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1714244B" w14:textId="77777777" w:rsidTr="002405EF">
        <w:tc>
          <w:tcPr>
            <w:tcW w:w="496" w:type="dxa"/>
          </w:tcPr>
          <w:p w14:paraId="32F5DAB6" w14:textId="5A0F2BF9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FCD">
              <w:rPr>
                <w:rFonts w:ascii="Arial" w:hAnsi="Arial" w:cs="Arial"/>
              </w:rPr>
              <w:t>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CD4497E" w14:textId="5D593C97" w:rsidR="00405441" w:rsidRPr="008E32EA" w:rsidRDefault="00573492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 ž</w:t>
            </w:r>
            <w:r w:rsidR="00337349">
              <w:rPr>
                <w:rFonts w:ascii="Arial" w:hAnsi="Arial" w:cs="Arial"/>
                <w:color w:val="000000" w:themeColor="text1"/>
              </w:rPr>
              <w:t>ádost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337349">
              <w:rPr>
                <w:rFonts w:ascii="Arial" w:hAnsi="Arial" w:cs="Arial"/>
                <w:color w:val="000000" w:themeColor="text1"/>
              </w:rPr>
              <w:t xml:space="preserve"> fy </w:t>
            </w:r>
            <w:proofErr w:type="spellStart"/>
            <w:r w:rsidR="00337349">
              <w:rPr>
                <w:rFonts w:ascii="Arial" w:hAnsi="Arial" w:cs="Arial"/>
                <w:color w:val="000000" w:themeColor="text1"/>
              </w:rPr>
              <w:t>Juris</w:t>
            </w:r>
            <w:proofErr w:type="spellEnd"/>
            <w:r w:rsidR="00337349">
              <w:rPr>
                <w:rFonts w:ascii="Arial" w:hAnsi="Arial" w:cs="Arial"/>
                <w:color w:val="000000" w:themeColor="text1"/>
              </w:rPr>
              <w:t xml:space="preserve"> Real, spol. s r.o. o pojmenování nové ulice na území městské části Praha Praha-Štěrboholy</w:t>
            </w:r>
            <w:r>
              <w:rPr>
                <w:rFonts w:ascii="Arial" w:hAnsi="Arial" w:cs="Arial"/>
                <w:color w:val="000000" w:themeColor="text1"/>
              </w:rPr>
              <w:t xml:space="preserve"> komise především konstatuje, že ulice Za ovčínem již v Praze je a sice v 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Lochkov.</w:t>
            </w:r>
            <w:r w:rsidR="006604C4">
              <w:rPr>
                <w:rFonts w:ascii="Arial" w:hAnsi="Arial" w:cs="Arial"/>
                <w:color w:val="000000" w:themeColor="text1"/>
              </w:rPr>
              <w:t xml:space="preserve"> K návrhu Wernerova je jako </w:t>
            </w:r>
            <w:r w:rsidR="002D3CC2">
              <w:rPr>
                <w:rFonts w:ascii="Arial" w:hAnsi="Arial" w:cs="Arial"/>
                <w:color w:val="000000" w:themeColor="text1"/>
              </w:rPr>
              <w:t>alternativa navržen</w:t>
            </w:r>
            <w:r w:rsidR="006604C4">
              <w:rPr>
                <w:rFonts w:ascii="Arial" w:hAnsi="Arial" w:cs="Arial"/>
                <w:color w:val="000000" w:themeColor="text1"/>
              </w:rPr>
              <w:t xml:space="preserve"> název „Za Hrušovem“ (nedaleko velký park Hrušov). Komise má zato, že pomístní název by měl být upřednostněn (pokud je k disposici) před pojmenováním podle osoby. Ing. Šíma připomíná, že bude nutno prodloužit Hrušovskou. Komise souhlasí, navržen bude název „Za Hrušovem“.</w:t>
            </w:r>
          </w:p>
        </w:tc>
      </w:tr>
    </w:tbl>
    <w:p w14:paraId="4ECDE0F4" w14:textId="748F5A1F" w:rsidR="006E75D2" w:rsidRDefault="006E75D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30BF2135" w14:textId="77777777" w:rsidTr="000245C2">
        <w:tc>
          <w:tcPr>
            <w:tcW w:w="496" w:type="dxa"/>
          </w:tcPr>
          <w:p w14:paraId="764FB0BF" w14:textId="2E08B154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A3C9222" w14:textId="4AFFFFA4" w:rsidR="00337349" w:rsidRPr="008E32EA" w:rsidRDefault="00EF191A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 rozpravě k žádost MČ Praha-Klánovice o pojmenování budoucí nové ulice poblíž křižovatky Smidarská – Slavětínská </w:t>
            </w:r>
            <w:r w:rsidR="00992B23">
              <w:rPr>
                <w:rFonts w:ascii="Arial" w:hAnsi="Arial" w:cs="Arial"/>
                <w:color w:val="000000" w:themeColor="text1"/>
              </w:rPr>
              <w:t>proti návrhu názvu „Václava Musila“ zazněly dva protinávrhy: „</w:t>
            </w:r>
            <w:proofErr w:type="spellStart"/>
            <w:r w:rsidR="00992B23">
              <w:rPr>
                <w:rFonts w:ascii="Arial" w:hAnsi="Arial" w:cs="Arial"/>
                <w:color w:val="000000" w:themeColor="text1"/>
              </w:rPr>
              <w:t>Syrovatecká</w:t>
            </w:r>
            <w:proofErr w:type="spellEnd"/>
            <w:r w:rsidR="00992B23">
              <w:rPr>
                <w:rFonts w:ascii="Arial" w:hAnsi="Arial" w:cs="Arial"/>
                <w:color w:val="000000" w:themeColor="text1"/>
              </w:rPr>
              <w:t xml:space="preserve">“ (obec Syrovátka v okr. Hradec Králové) a Pavlatova (herec Michal Pavlata, </w:t>
            </w:r>
            <w:r w:rsidR="002D3CC2">
              <w:rPr>
                <w:rFonts w:ascii="Arial" w:hAnsi="Arial" w:cs="Arial"/>
                <w:color w:val="000000" w:themeColor="text1"/>
              </w:rPr>
              <w:t>1945–2017</w:t>
            </w:r>
            <w:r w:rsidR="00992B23">
              <w:rPr>
                <w:rFonts w:ascii="Arial" w:hAnsi="Arial" w:cs="Arial"/>
                <w:color w:val="000000" w:themeColor="text1"/>
              </w:rPr>
              <w:t>, bydlel v Klánovicích). Výsledkem rozpravy bylo odložení žádosti</w:t>
            </w:r>
            <w:r w:rsidR="00F165C8">
              <w:rPr>
                <w:rFonts w:ascii="Arial" w:hAnsi="Arial" w:cs="Arial"/>
                <w:color w:val="000000" w:themeColor="text1"/>
              </w:rPr>
              <w:t xml:space="preserve"> na některou z příštích schůzek.</w:t>
            </w:r>
          </w:p>
        </w:tc>
      </w:tr>
    </w:tbl>
    <w:p w14:paraId="3A814AE0" w14:textId="2F69B596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4F028626" w14:textId="77777777" w:rsidTr="000245C2">
        <w:tc>
          <w:tcPr>
            <w:tcW w:w="496" w:type="dxa"/>
          </w:tcPr>
          <w:p w14:paraId="049434BA" w14:textId="539895DB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1495F25" w14:textId="77777777" w:rsidR="00337349" w:rsidRDefault="00992B23" w:rsidP="000245C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 krátké rozpravě k </w:t>
            </w:r>
            <w:r w:rsidR="00794F9E">
              <w:rPr>
                <w:rFonts w:ascii="Arial" w:hAnsi="Arial" w:cs="Arial"/>
                <w:color w:val="000000" w:themeColor="text1"/>
              </w:rPr>
              <w:t>ž</w:t>
            </w:r>
            <w:r>
              <w:rPr>
                <w:rFonts w:ascii="Arial" w:hAnsi="Arial" w:cs="Arial"/>
                <w:color w:val="000000" w:themeColor="text1"/>
              </w:rPr>
              <w:t>ádost</w:t>
            </w:r>
            <w:r w:rsidR="00794F9E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 xml:space="preserve"> fy Satra.cz o pojmenování tunelu na území Hloubětína a Vysočan</w:t>
            </w:r>
            <w:r w:rsidR="00794F9E">
              <w:rPr>
                <w:rFonts w:ascii="Arial" w:hAnsi="Arial" w:cs="Arial"/>
                <w:color w:val="000000" w:themeColor="text1"/>
              </w:rPr>
              <w:t xml:space="preserve"> se komise jednoznačně shoduje na návrhu názvu „</w:t>
            </w:r>
            <w:proofErr w:type="spellStart"/>
            <w:r w:rsidR="00794F9E">
              <w:rPr>
                <w:rFonts w:ascii="Arial" w:hAnsi="Arial" w:cs="Arial"/>
                <w:color w:val="000000" w:themeColor="text1"/>
              </w:rPr>
              <w:t>Hlou</w:t>
            </w:r>
            <w:proofErr w:type="spellEnd"/>
            <w:r w:rsidR="00794F9E">
              <w:rPr>
                <w:rFonts w:ascii="Arial" w:hAnsi="Arial" w:cs="Arial"/>
                <w:color w:val="000000" w:themeColor="text1"/>
              </w:rPr>
              <w:t>-</w:t>
            </w:r>
          </w:p>
          <w:p w14:paraId="44B781FC" w14:textId="60EE9302" w:rsidR="00794F9E" w:rsidRPr="008E32EA" w:rsidRDefault="00794F9E" w:rsidP="000245C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ětínský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tunel“.</w:t>
            </w:r>
          </w:p>
        </w:tc>
      </w:tr>
    </w:tbl>
    <w:p w14:paraId="05681257" w14:textId="2EE14555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0D88FEF9" w14:textId="77777777" w:rsidTr="000245C2">
        <w:tc>
          <w:tcPr>
            <w:tcW w:w="496" w:type="dxa"/>
          </w:tcPr>
          <w:p w14:paraId="5A3D275E" w14:textId="39640E61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71C2374" w14:textId="230F8DD0" w:rsidR="00337349" w:rsidRPr="008E32EA" w:rsidRDefault="00112BF3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žádosti MČ Praha-Suchdol o pojmenování dvou ulic se komise usnesla takto: </w:t>
            </w:r>
            <w:r w:rsidR="006E29BA">
              <w:rPr>
                <w:rFonts w:ascii="Arial" w:hAnsi="Arial" w:cs="Arial"/>
                <w:color w:val="000000" w:themeColor="text1"/>
              </w:rPr>
              <w:t xml:space="preserve">Místo návrhu Svatováclavská komise navrhuje název „Ke Statku“ a místo </w:t>
            </w:r>
            <w:r w:rsidR="00871066">
              <w:rPr>
                <w:rFonts w:ascii="Arial" w:hAnsi="Arial" w:cs="Arial"/>
                <w:color w:val="000000" w:themeColor="text1"/>
              </w:rPr>
              <w:t xml:space="preserve">K Úněticím navrhuje „Trojanův mlýn“. </w:t>
            </w:r>
          </w:p>
        </w:tc>
      </w:tr>
    </w:tbl>
    <w:p w14:paraId="798B768B" w14:textId="77777777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698CB19B" w14:textId="77777777" w:rsidTr="002405EF">
        <w:tc>
          <w:tcPr>
            <w:tcW w:w="496" w:type="dxa"/>
          </w:tcPr>
          <w:p w14:paraId="5AC5BA18" w14:textId="6191A8DB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7349">
              <w:rPr>
                <w:rFonts w:ascii="Arial" w:hAnsi="Arial" w:cs="Arial"/>
              </w:rPr>
              <w:t>7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E811843" w14:textId="468AD9CE" w:rsidR="00556B9C" w:rsidRPr="008E32EA" w:rsidRDefault="00871066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Žádost MČ Praha 20 o pojmenování tří nových ulic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Horní Počernice projednala komise s tímto výsledkem: Budou navrženy názv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ílská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ahorazská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elišská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012BDE3" w14:textId="77777777" w:rsidR="00565810" w:rsidRDefault="005658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0067D" w:rsidRPr="008E32EA" w14:paraId="7F5E2658" w14:textId="77777777" w:rsidTr="002405EF">
        <w:tc>
          <w:tcPr>
            <w:tcW w:w="496" w:type="dxa"/>
          </w:tcPr>
          <w:p w14:paraId="0287E6BE" w14:textId="3E6EA23F" w:rsidR="0000067D" w:rsidRPr="00534AA6" w:rsidRDefault="0000067D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7349">
              <w:rPr>
                <w:rFonts w:ascii="Arial" w:hAnsi="Arial" w:cs="Arial"/>
              </w:rPr>
              <w:t>8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2ABAED0" w14:textId="29EB05ED" w:rsidR="0000067D" w:rsidRPr="008E32EA" w:rsidRDefault="00C1154E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jednání návrhu pana Micha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ajčírovič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a pojmenování dosud bezejmenné komunikace spojující ulici Zahradníčkovu s ulicí Plzeňskou se odkládá na některou z příštích schůzek.</w:t>
            </w:r>
          </w:p>
        </w:tc>
      </w:tr>
    </w:tbl>
    <w:p w14:paraId="03B7D686" w14:textId="35530E66" w:rsidR="00726004" w:rsidRDefault="007260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7545F040" w14:textId="77777777" w:rsidTr="000245C2">
        <w:tc>
          <w:tcPr>
            <w:tcW w:w="496" w:type="dxa"/>
          </w:tcPr>
          <w:p w14:paraId="4A016C97" w14:textId="5FB0AC6A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3AFAB28" w14:textId="15562A01" w:rsidR="00337349" w:rsidRPr="008E32EA" w:rsidRDefault="009C272A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mise projednala žádost f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rigem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o pojmenování nové ulice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Smíchov spojující Nádražní se Strakonickou názvem „Palírenská“</w:t>
            </w:r>
            <w:r w:rsidR="002D3CC2">
              <w:rPr>
                <w:rFonts w:ascii="Arial" w:hAnsi="Arial" w:cs="Arial"/>
                <w:color w:val="000000" w:themeColor="text1"/>
              </w:rPr>
              <w:t xml:space="preserve">. Komise prodiskutovala různé </w:t>
            </w:r>
            <w:r w:rsidR="00734E00">
              <w:rPr>
                <w:rFonts w:ascii="Arial" w:hAnsi="Arial" w:cs="Arial"/>
                <w:color w:val="000000" w:themeColor="text1"/>
              </w:rPr>
              <w:t>varianty možností</w:t>
            </w:r>
            <w:r w:rsidR="00E70DD1">
              <w:rPr>
                <w:rFonts w:ascii="Arial" w:hAnsi="Arial" w:cs="Arial"/>
                <w:color w:val="000000" w:themeColor="text1"/>
              </w:rPr>
              <w:t xml:space="preserve"> pojmenování. Pan Píša navrhuje název Octárenská (v nedalekém lihovaru se vyráběl i ocet), pan </w:t>
            </w:r>
            <w:proofErr w:type="spellStart"/>
            <w:r w:rsidR="00E70DD1">
              <w:rPr>
                <w:rFonts w:ascii="Arial" w:hAnsi="Arial" w:cs="Arial"/>
                <w:color w:val="000000" w:themeColor="text1"/>
              </w:rPr>
              <w:t>Vanča</w:t>
            </w:r>
            <w:proofErr w:type="spellEnd"/>
            <w:r w:rsidR="00E70DD1">
              <w:rPr>
                <w:rFonts w:ascii="Arial" w:hAnsi="Arial" w:cs="Arial"/>
                <w:color w:val="000000" w:themeColor="text1"/>
              </w:rPr>
              <w:t xml:space="preserve"> připomíná, že zde byla Červená zahrada a přístav. Nakonec se všichni přítomní shodli na názvu „U Lihovaru“.</w:t>
            </w:r>
          </w:p>
        </w:tc>
      </w:tr>
    </w:tbl>
    <w:p w14:paraId="4E5C2BC8" w14:textId="171EB579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6418EBDF" w14:textId="77777777" w:rsidTr="000245C2">
        <w:tc>
          <w:tcPr>
            <w:tcW w:w="496" w:type="dxa"/>
          </w:tcPr>
          <w:p w14:paraId="37B7380C" w14:textId="2F6C2F04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AEDE939" w14:textId="6BE04774" w:rsidR="00337349" w:rsidRPr="008E32EA" w:rsidRDefault="00E70DD1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nepovažuje název Josefa Charváta ani název U </w:t>
            </w:r>
            <w:proofErr w:type="spellStart"/>
            <w:r>
              <w:rPr>
                <w:rFonts w:ascii="Arial" w:hAnsi="Arial" w:cs="Arial"/>
                <w:bCs/>
              </w:rPr>
              <w:t>Slavborského</w:t>
            </w:r>
            <w:proofErr w:type="spellEnd"/>
            <w:r>
              <w:rPr>
                <w:rFonts w:ascii="Arial" w:hAnsi="Arial" w:cs="Arial"/>
                <w:bCs/>
              </w:rPr>
              <w:t xml:space="preserve"> dvora za vhodný a bude ve spolupráci s městskou částí </w:t>
            </w:r>
            <w:r w:rsidR="000F0C17">
              <w:rPr>
                <w:rFonts w:ascii="Arial" w:hAnsi="Arial" w:cs="Arial"/>
                <w:bCs/>
              </w:rPr>
              <w:t xml:space="preserve">Praha-Čakovice </w:t>
            </w:r>
            <w:r>
              <w:rPr>
                <w:rFonts w:ascii="Arial" w:hAnsi="Arial" w:cs="Arial"/>
                <w:bCs/>
              </w:rPr>
              <w:t>usilovat o nalezení vhodných alternativních názvů.</w:t>
            </w:r>
          </w:p>
        </w:tc>
      </w:tr>
    </w:tbl>
    <w:p w14:paraId="10249DEE" w14:textId="723DA6BA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4D657DF8" w14:textId="77777777" w:rsidTr="0018095F">
        <w:tc>
          <w:tcPr>
            <w:tcW w:w="496" w:type="dxa"/>
          </w:tcPr>
          <w:p w14:paraId="4D9726A0" w14:textId="68A5F8B6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AB1ADCE" w14:textId="7273325F" w:rsidR="000F0C17" w:rsidRPr="008E32EA" w:rsidRDefault="005C7094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podporuje prodloužení ulice Ke smrčině (MČ Praha-Újezd), dále prodloužení Boudovy (Praha-Lipence) a namísto prodloužení Spojné jihovýchodním směrem komise navrhuje předmětný úsek pojmenovat názvem „Pod </w:t>
            </w:r>
            <w:proofErr w:type="spellStart"/>
            <w:r w:rsidR="0001345C">
              <w:rPr>
                <w:rFonts w:ascii="Arial" w:hAnsi="Arial" w:cs="Arial"/>
                <w:bCs/>
              </w:rPr>
              <w:t>Panor</w:t>
            </w:r>
            <w:r w:rsidR="00F95A29">
              <w:rPr>
                <w:rFonts w:ascii="Arial" w:hAnsi="Arial" w:cs="Arial"/>
                <w:bCs/>
              </w:rPr>
              <w:t>á</w:t>
            </w:r>
            <w:r w:rsidR="0001345C">
              <w:rPr>
                <w:rFonts w:ascii="Arial" w:hAnsi="Arial" w:cs="Arial"/>
                <w:bCs/>
              </w:rPr>
              <w:t>mou</w:t>
            </w:r>
            <w:proofErr w:type="spellEnd"/>
            <w:r>
              <w:rPr>
                <w:rFonts w:ascii="Arial" w:hAnsi="Arial" w:cs="Arial"/>
                <w:bCs/>
              </w:rPr>
              <w:t>“.</w:t>
            </w:r>
          </w:p>
        </w:tc>
      </w:tr>
    </w:tbl>
    <w:p w14:paraId="42321CEA" w14:textId="71BBCCDF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790A825F" w14:textId="77777777" w:rsidTr="0018095F">
        <w:tc>
          <w:tcPr>
            <w:tcW w:w="496" w:type="dxa"/>
          </w:tcPr>
          <w:p w14:paraId="04EE9A37" w14:textId="2B2A9C9F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09ED97D" w14:textId="4190855F" w:rsidR="000F0C17" w:rsidRPr="008E32EA" w:rsidRDefault="00892CE6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 žádosti</w:t>
            </w:r>
            <w:r w:rsidR="0001345C">
              <w:rPr>
                <w:rFonts w:ascii="Arial" w:hAnsi="Arial" w:cs="Arial"/>
                <w:bCs/>
              </w:rPr>
              <w:t xml:space="preserve"> </w:t>
            </w:r>
            <w:r w:rsidR="00252AFA">
              <w:rPr>
                <w:rFonts w:ascii="Arial" w:hAnsi="Arial" w:cs="Arial"/>
                <w:bCs/>
              </w:rPr>
              <w:t xml:space="preserve">společnosti </w:t>
            </w:r>
            <w:proofErr w:type="spellStart"/>
            <w:r w:rsidR="00252AFA">
              <w:rPr>
                <w:rFonts w:ascii="Arial" w:hAnsi="Arial" w:cs="Arial"/>
                <w:bCs/>
              </w:rPr>
              <w:t>Central</w:t>
            </w:r>
            <w:proofErr w:type="spellEnd"/>
            <w:r w:rsidR="00252AFA">
              <w:rPr>
                <w:rFonts w:ascii="Arial" w:hAnsi="Arial" w:cs="Arial"/>
                <w:bCs/>
              </w:rPr>
              <w:t xml:space="preserve"> Group o pojmenování nových ulic na pomezí Chodova a Záběhlic se komise po krátké diskusi usnesla takto: Klapálkovu prodloužit k severovýchodu a zalomit k jihovýchodu. Z úseku Klapálkovy směřujícímu k jihovýchodu vycházejí dvě ulice směrem k jihozápadu a tyto dvě ulice komise navrhuje pojmenovat </w:t>
            </w:r>
            <w:proofErr w:type="spellStart"/>
            <w:r w:rsidR="00252AFA">
              <w:rPr>
                <w:rFonts w:ascii="Arial" w:hAnsi="Arial" w:cs="Arial"/>
                <w:bCs/>
              </w:rPr>
              <w:t>M</w:t>
            </w:r>
            <w:r w:rsidR="00C454A3">
              <w:rPr>
                <w:rFonts w:ascii="Arial" w:hAnsi="Arial" w:cs="Arial"/>
                <w:bCs/>
              </w:rPr>
              <w:t>ěchnovská</w:t>
            </w:r>
            <w:proofErr w:type="spellEnd"/>
            <w:r w:rsidR="00252AFA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="00252AFA">
              <w:rPr>
                <w:rFonts w:ascii="Arial" w:hAnsi="Arial" w:cs="Arial"/>
                <w:bCs/>
              </w:rPr>
              <w:t>Drahoňovická</w:t>
            </w:r>
            <w:proofErr w:type="spellEnd"/>
            <w:r w:rsidR="00252AFA">
              <w:rPr>
                <w:rFonts w:ascii="Arial" w:hAnsi="Arial" w:cs="Arial"/>
                <w:bCs/>
              </w:rPr>
              <w:t>.</w:t>
            </w:r>
          </w:p>
        </w:tc>
      </w:tr>
    </w:tbl>
    <w:p w14:paraId="4CAF8783" w14:textId="77851A3A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65E666D8" w14:textId="77777777" w:rsidTr="0018095F">
        <w:tc>
          <w:tcPr>
            <w:tcW w:w="496" w:type="dxa"/>
          </w:tcPr>
          <w:p w14:paraId="2C56A1BA" w14:textId="242A589F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28726C1" w14:textId="2257B8EF" w:rsidR="000F0C17" w:rsidRPr="008E32EA" w:rsidRDefault="005B0DFA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</w:t>
            </w:r>
            <w:r w:rsidR="00252AFA">
              <w:rPr>
                <w:rFonts w:ascii="Arial" w:hAnsi="Arial" w:cs="Arial"/>
                <w:bCs/>
              </w:rPr>
              <w:t xml:space="preserve"> dvěma novým ulicím v Březiněvsi navrhuje Mgr. Kubišta názvy Vraní a Poštolčí. Názvy budou v souladu s ostatními nedalekými ulicemi pojmenovanými na ptačí motivy.</w:t>
            </w:r>
          </w:p>
        </w:tc>
      </w:tr>
    </w:tbl>
    <w:p w14:paraId="6FFC8E4F" w14:textId="77777777" w:rsidR="001D559A" w:rsidRDefault="001D559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559A" w:rsidRPr="008E32EA" w14:paraId="5F87B110" w14:textId="77777777" w:rsidTr="0018095F">
        <w:tc>
          <w:tcPr>
            <w:tcW w:w="496" w:type="dxa"/>
          </w:tcPr>
          <w:p w14:paraId="66F4EF18" w14:textId="77777777" w:rsidR="001D559A" w:rsidRPr="00534AA6" w:rsidRDefault="001D559A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D8557D7" w14:textId="7002535E" w:rsidR="001D559A" w:rsidRPr="008E32EA" w:rsidRDefault="001D559A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odkládá debatu o pojmenování dosud nepojmenované ulice na </w:t>
            </w:r>
            <w:proofErr w:type="spellStart"/>
            <w:r>
              <w:rPr>
                <w:rFonts w:ascii="Arial" w:hAnsi="Arial" w:cs="Arial"/>
                <w:bCs/>
              </w:rPr>
              <w:t>k.ú</w:t>
            </w:r>
            <w:proofErr w:type="spellEnd"/>
            <w:r>
              <w:rPr>
                <w:rFonts w:ascii="Arial" w:hAnsi="Arial" w:cs="Arial"/>
                <w:bCs/>
              </w:rPr>
              <w:t>. Jinonice, kde vzniká útulek pro opuštěná zvířata, na příští schůzku. Navrhován je název Ke sv. Prokopu.</w:t>
            </w:r>
          </w:p>
        </w:tc>
      </w:tr>
    </w:tbl>
    <w:p w14:paraId="409C6BEE" w14:textId="77777777" w:rsidR="00252AFA" w:rsidRDefault="00252A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4BD8C838" w14:textId="77777777" w:rsidTr="0018095F">
        <w:tc>
          <w:tcPr>
            <w:tcW w:w="496" w:type="dxa"/>
          </w:tcPr>
          <w:p w14:paraId="17EC254E" w14:textId="75B8C0DD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559A">
              <w:rPr>
                <w:rFonts w:ascii="Arial" w:hAnsi="Arial" w:cs="Arial"/>
              </w:rPr>
              <w:t>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5FD0C4" w14:textId="38F8D3CF" w:rsidR="000F0C17" w:rsidRPr="008E32EA" w:rsidRDefault="001D559A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 vyjádření nelibosti fy</w:t>
            </w:r>
            <w:r>
              <w:rPr>
                <w:rFonts w:ascii="Arial" w:hAnsi="Arial" w:cs="Arial"/>
                <w:color w:val="000000" w:themeColor="text1"/>
              </w:rPr>
              <w:t xml:space="preserve"> YI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tav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r.o. nad návrhem názvu „Botnická“ (krátká ulice vycházející z ulice K jezeru </w:t>
            </w:r>
            <w:r w:rsidR="00F165C8">
              <w:rPr>
                <w:rFonts w:ascii="Arial" w:hAnsi="Arial" w:cs="Arial"/>
                <w:color w:val="000000" w:themeColor="text1"/>
              </w:rPr>
              <w:t>směrem k</w:t>
            </w:r>
            <w:r>
              <w:rPr>
                <w:rFonts w:ascii="Arial" w:hAnsi="Arial" w:cs="Arial"/>
                <w:color w:val="000000" w:themeColor="text1"/>
              </w:rPr>
              <w:t> ubytovacímu zařízení) komise konstatuje, že na svém návrhu trvá. Bude navržen název „Botnická“.</w:t>
            </w:r>
          </w:p>
        </w:tc>
      </w:tr>
    </w:tbl>
    <w:p w14:paraId="73E259AD" w14:textId="77777777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76851CA9" w14:textId="77777777" w:rsidTr="000245C2">
        <w:tc>
          <w:tcPr>
            <w:tcW w:w="496" w:type="dxa"/>
          </w:tcPr>
          <w:p w14:paraId="2E77BB0A" w14:textId="687C23A3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559A">
              <w:rPr>
                <w:rFonts w:ascii="Arial" w:hAnsi="Arial" w:cs="Arial"/>
              </w:rPr>
              <w:t>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4F47DF" w14:textId="32903437" w:rsidR="00337349" w:rsidRPr="008E32EA" w:rsidRDefault="00C1154E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říští schůzka bude </w:t>
            </w:r>
            <w:r w:rsidR="00F165C8">
              <w:rPr>
                <w:rFonts w:ascii="Arial" w:hAnsi="Arial" w:cs="Arial"/>
                <w:bCs/>
              </w:rPr>
              <w:t>19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F165C8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 2023 ve 14 hodin</w:t>
            </w:r>
          </w:p>
        </w:tc>
      </w:tr>
    </w:tbl>
    <w:p w14:paraId="30119B18" w14:textId="77777777" w:rsidR="00337349" w:rsidRDefault="00337349">
      <w:pPr>
        <w:rPr>
          <w:rFonts w:ascii="Arial" w:hAnsi="Arial" w:cs="Arial"/>
          <w:b/>
        </w:rPr>
      </w:pPr>
    </w:p>
    <w:p w14:paraId="7BF6E6CE" w14:textId="77777777" w:rsidR="00337349" w:rsidRDefault="00337349">
      <w:pPr>
        <w:rPr>
          <w:rFonts w:ascii="Arial" w:hAnsi="Arial" w:cs="Arial"/>
          <w:b/>
        </w:rPr>
      </w:pPr>
    </w:p>
    <w:p w14:paraId="3540200E" w14:textId="2B05C6E6" w:rsidR="00947F5B" w:rsidRDefault="00947F5B">
      <w:pPr>
        <w:rPr>
          <w:rFonts w:ascii="Arial" w:hAnsi="Arial" w:cs="Arial"/>
          <w:bCs/>
        </w:rPr>
      </w:pPr>
      <w:r w:rsidRPr="00947F5B">
        <w:rPr>
          <w:rFonts w:ascii="Arial" w:hAnsi="Arial" w:cs="Arial"/>
          <w:bCs/>
        </w:rPr>
        <w:t>Zapsal: Peterka</w:t>
      </w:r>
    </w:p>
    <w:p w14:paraId="17AC29AB" w14:textId="42C73CDE" w:rsidR="001C7723" w:rsidRDefault="001C7723">
      <w:pPr>
        <w:rPr>
          <w:rFonts w:ascii="Arial" w:hAnsi="Arial" w:cs="Arial"/>
          <w:bCs/>
        </w:rPr>
      </w:pPr>
    </w:p>
    <w:sectPr w:rsidR="001C7723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7126BADB" w:rsidR="005F5666" w:rsidRDefault="00814EF3" w:rsidP="00CB6F0E">
          <w:pPr>
            <w:pStyle w:val="Zhlav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sz w:val="22"/>
            </w:rPr>
            <w:t xml:space="preserve">doc. PhDr. Václav Ledvinka, </w:t>
          </w:r>
          <w:r w:rsidR="0062253F">
            <w:rPr>
              <w:rFonts w:ascii="Arial" w:hAnsi="Arial" w:cs="Arial"/>
              <w:sz w:val="22"/>
            </w:rPr>
            <w:t xml:space="preserve">Mgr. Albert Kubišta, RNDr. Tomáš Hrdinka, </w:t>
          </w:r>
          <w:r w:rsidR="00C42EFB">
            <w:rPr>
              <w:rFonts w:ascii="Arial" w:hAnsi="Arial" w:cs="Arial"/>
              <w:sz w:val="22"/>
            </w:rPr>
            <w:t xml:space="preserve">Mgr. Pavel Štefaňák, </w:t>
          </w:r>
          <w:r w:rsidR="0062253F">
            <w:rPr>
              <w:rFonts w:ascii="Arial" w:hAnsi="Arial" w:cs="Arial"/>
              <w:sz w:val="22"/>
            </w:rPr>
            <w:t xml:space="preserve">Mgr. Marek Lašťovka, Rudolf Píša, Ing. Libor Šíma, Mgr. Adam Vážanský, Mgr. Michal Vronský, Matouš </w:t>
          </w:r>
          <w:proofErr w:type="spellStart"/>
          <w:r w:rsidR="0062253F">
            <w:rPr>
              <w:rFonts w:ascii="Arial" w:hAnsi="Arial" w:cs="Arial"/>
              <w:sz w:val="22"/>
            </w:rPr>
            <w:t>Vanča</w:t>
          </w:r>
          <w:proofErr w:type="spellEnd"/>
          <w:r w:rsidR="0062253F">
            <w:rPr>
              <w:rFonts w:ascii="Arial" w:hAnsi="Arial" w:cs="Arial"/>
              <w:sz w:val="22"/>
            </w:rPr>
            <w:t xml:space="preserve">, </w:t>
          </w:r>
          <w:r w:rsidR="007C3269">
            <w:rPr>
              <w:rFonts w:ascii="Arial" w:hAnsi="Arial" w:cs="Arial"/>
              <w:sz w:val="22"/>
            </w:rPr>
            <w:t xml:space="preserve">Michal Zachar, </w:t>
          </w:r>
          <w:r w:rsidR="00177CBB">
            <w:rPr>
              <w:rFonts w:ascii="Arial" w:hAnsi="Arial" w:cs="Arial"/>
              <w:sz w:val="22"/>
            </w:rPr>
            <w:t>Zuzana Strn</w:t>
          </w:r>
          <w:r w:rsidR="0062253F">
            <w:rPr>
              <w:rFonts w:ascii="Arial" w:hAnsi="Arial" w:cs="Arial"/>
              <w:sz w:val="22"/>
            </w:rPr>
            <w:t>adová</w:t>
          </w:r>
          <w:r w:rsidR="00F3418B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224CEA" w14:textId="7A643A9E" w:rsidR="005F5666" w:rsidRDefault="00814EF3" w:rsidP="00D308DC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hDr. Miloslava Knappová</w:t>
          </w:r>
          <w:r w:rsidR="00F95DBE">
            <w:rPr>
              <w:rFonts w:ascii="Arial" w:hAnsi="Arial" w:cs="Arial"/>
              <w:sz w:val="22"/>
            </w:rPr>
            <w:t>,</w:t>
          </w:r>
          <w:r w:rsidR="00252D12">
            <w:rPr>
              <w:rFonts w:ascii="Arial" w:hAnsi="Arial" w:cs="Arial"/>
              <w:sz w:val="22"/>
            </w:rPr>
            <w:t xml:space="preserve"> Mgr. Jan Lacina</w:t>
          </w:r>
        </w:p>
        <w:p w14:paraId="34ED90F7" w14:textId="07DBFDA6" w:rsidR="00797584" w:rsidRPr="00797584" w:rsidRDefault="00797584" w:rsidP="00D308DC">
          <w:pPr>
            <w:pStyle w:val="Zhlav"/>
            <w:rPr>
              <w:rFonts w:ascii="Arial" w:hAnsi="Arial" w:cs="Arial"/>
              <w:sz w:val="22"/>
            </w:rPr>
          </w:pP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2C9C209C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F95DBE">
            <w:rPr>
              <w:rFonts w:ascii="Arial" w:hAnsi="Arial" w:cs="Arial"/>
              <w:sz w:val="22"/>
              <w:szCs w:val="22"/>
            </w:rPr>
            <w:t>2</w:t>
          </w:r>
          <w:r w:rsidR="00814EF3">
            <w:rPr>
              <w:rFonts w:ascii="Arial" w:hAnsi="Arial" w:cs="Arial"/>
              <w:sz w:val="22"/>
              <w:szCs w:val="22"/>
            </w:rPr>
            <w:t>7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814EF3">
            <w:rPr>
              <w:rFonts w:ascii="Arial" w:hAnsi="Arial" w:cs="Arial"/>
              <w:sz w:val="22"/>
              <w:szCs w:val="22"/>
            </w:rPr>
            <w:t>6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62253F"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D3AA9">
            <w:rPr>
              <w:rFonts w:ascii="Arial" w:hAnsi="Arial" w:cs="Arial"/>
              <w:sz w:val="22"/>
              <w:szCs w:val="22"/>
            </w:rPr>
            <w:t>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7E17BE16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F165C8">
            <w:rPr>
              <w:rStyle w:val="slostrnky"/>
              <w:rFonts w:ascii="Arial" w:hAnsi="Arial" w:cs="Arial"/>
              <w:sz w:val="23"/>
              <w:szCs w:val="23"/>
            </w:rPr>
            <w:t>4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3A4F2356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2D3AA9">
            <w:rPr>
              <w:rFonts w:ascii="Arial" w:hAnsi="Arial" w:cs="Arial"/>
              <w:bCs/>
              <w:sz w:val="23"/>
              <w:szCs w:val="23"/>
            </w:rPr>
            <w:t>4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2D3AA9">
            <w:rPr>
              <w:rFonts w:ascii="Arial" w:hAnsi="Arial" w:cs="Arial"/>
              <w:bCs/>
              <w:sz w:val="23"/>
              <w:szCs w:val="23"/>
            </w:rPr>
            <w:t>7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252D12">
            <w:rPr>
              <w:rFonts w:ascii="Arial" w:hAnsi="Arial" w:cs="Arial"/>
              <w:bCs/>
              <w:sz w:val="23"/>
              <w:szCs w:val="23"/>
            </w:rPr>
            <w:t>3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67D"/>
    <w:rsid w:val="00000D54"/>
    <w:rsid w:val="000014D1"/>
    <w:rsid w:val="00001EF4"/>
    <w:rsid w:val="00002DA7"/>
    <w:rsid w:val="00003A7D"/>
    <w:rsid w:val="00012C3A"/>
    <w:rsid w:val="00012FF1"/>
    <w:rsid w:val="0001345C"/>
    <w:rsid w:val="00013D82"/>
    <w:rsid w:val="000152A9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3357D"/>
    <w:rsid w:val="000346D7"/>
    <w:rsid w:val="000359BD"/>
    <w:rsid w:val="00036D3F"/>
    <w:rsid w:val="00037260"/>
    <w:rsid w:val="0004082D"/>
    <w:rsid w:val="000432BC"/>
    <w:rsid w:val="00045CBC"/>
    <w:rsid w:val="00046ADB"/>
    <w:rsid w:val="00046E08"/>
    <w:rsid w:val="00046F8D"/>
    <w:rsid w:val="000527B0"/>
    <w:rsid w:val="0005314C"/>
    <w:rsid w:val="00054500"/>
    <w:rsid w:val="00055950"/>
    <w:rsid w:val="00055EDD"/>
    <w:rsid w:val="000562F7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3984"/>
    <w:rsid w:val="000B5BD0"/>
    <w:rsid w:val="000B747E"/>
    <w:rsid w:val="000B7556"/>
    <w:rsid w:val="000C05EF"/>
    <w:rsid w:val="000C6680"/>
    <w:rsid w:val="000C72E6"/>
    <w:rsid w:val="000D0045"/>
    <w:rsid w:val="000D0619"/>
    <w:rsid w:val="000D0C72"/>
    <w:rsid w:val="000D1A0E"/>
    <w:rsid w:val="000E0752"/>
    <w:rsid w:val="000E0FA4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197C"/>
    <w:rsid w:val="00102628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6F71"/>
    <w:rsid w:val="00120528"/>
    <w:rsid w:val="001212C2"/>
    <w:rsid w:val="001229EF"/>
    <w:rsid w:val="00125788"/>
    <w:rsid w:val="00125E1F"/>
    <w:rsid w:val="0012624B"/>
    <w:rsid w:val="00130A60"/>
    <w:rsid w:val="00131556"/>
    <w:rsid w:val="0013277D"/>
    <w:rsid w:val="00132BCA"/>
    <w:rsid w:val="00132EFF"/>
    <w:rsid w:val="00133584"/>
    <w:rsid w:val="00134249"/>
    <w:rsid w:val="00134904"/>
    <w:rsid w:val="001367B0"/>
    <w:rsid w:val="001371C3"/>
    <w:rsid w:val="001372C1"/>
    <w:rsid w:val="00140006"/>
    <w:rsid w:val="00140425"/>
    <w:rsid w:val="001415C1"/>
    <w:rsid w:val="00143BA9"/>
    <w:rsid w:val="0014400E"/>
    <w:rsid w:val="00144EF8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7BAE"/>
    <w:rsid w:val="00177CBB"/>
    <w:rsid w:val="00177D85"/>
    <w:rsid w:val="00177DE0"/>
    <w:rsid w:val="00180593"/>
    <w:rsid w:val="00181D84"/>
    <w:rsid w:val="00181DAD"/>
    <w:rsid w:val="00182309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43D0"/>
    <w:rsid w:val="001C59B3"/>
    <w:rsid w:val="001C7723"/>
    <w:rsid w:val="001C7BA6"/>
    <w:rsid w:val="001D164D"/>
    <w:rsid w:val="001D1A03"/>
    <w:rsid w:val="001D2C1D"/>
    <w:rsid w:val="001D2E5C"/>
    <w:rsid w:val="001D515B"/>
    <w:rsid w:val="001D559A"/>
    <w:rsid w:val="001D64B8"/>
    <w:rsid w:val="001D65C2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A07"/>
    <w:rsid w:val="00201BD2"/>
    <w:rsid w:val="002023C7"/>
    <w:rsid w:val="0020296C"/>
    <w:rsid w:val="00203355"/>
    <w:rsid w:val="0020380C"/>
    <w:rsid w:val="00203B8A"/>
    <w:rsid w:val="00205B4B"/>
    <w:rsid w:val="00206470"/>
    <w:rsid w:val="00206511"/>
    <w:rsid w:val="0020657D"/>
    <w:rsid w:val="00206BDE"/>
    <w:rsid w:val="00207575"/>
    <w:rsid w:val="00213A10"/>
    <w:rsid w:val="00216805"/>
    <w:rsid w:val="002174CE"/>
    <w:rsid w:val="00217912"/>
    <w:rsid w:val="00221A67"/>
    <w:rsid w:val="0022205A"/>
    <w:rsid w:val="00226C75"/>
    <w:rsid w:val="002279CD"/>
    <w:rsid w:val="002301B9"/>
    <w:rsid w:val="00230CE7"/>
    <w:rsid w:val="00231A10"/>
    <w:rsid w:val="00231C66"/>
    <w:rsid w:val="0023359B"/>
    <w:rsid w:val="002336A0"/>
    <w:rsid w:val="00234198"/>
    <w:rsid w:val="002406FB"/>
    <w:rsid w:val="00240BE7"/>
    <w:rsid w:val="00241174"/>
    <w:rsid w:val="00241DE5"/>
    <w:rsid w:val="00242FC8"/>
    <w:rsid w:val="002430CA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812"/>
    <w:rsid w:val="00252AFA"/>
    <w:rsid w:val="00252D12"/>
    <w:rsid w:val="00253956"/>
    <w:rsid w:val="002546DB"/>
    <w:rsid w:val="002550AE"/>
    <w:rsid w:val="00256BB1"/>
    <w:rsid w:val="002572DB"/>
    <w:rsid w:val="00257F7A"/>
    <w:rsid w:val="00261068"/>
    <w:rsid w:val="00261EB4"/>
    <w:rsid w:val="00262EEA"/>
    <w:rsid w:val="00263121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7F02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37349"/>
    <w:rsid w:val="0034501B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18A6"/>
    <w:rsid w:val="00363588"/>
    <w:rsid w:val="003646C2"/>
    <w:rsid w:val="00365B63"/>
    <w:rsid w:val="00366B45"/>
    <w:rsid w:val="00366DCF"/>
    <w:rsid w:val="00370F36"/>
    <w:rsid w:val="0037254B"/>
    <w:rsid w:val="00372A3D"/>
    <w:rsid w:val="00374FC9"/>
    <w:rsid w:val="003771A4"/>
    <w:rsid w:val="00377A54"/>
    <w:rsid w:val="00381D07"/>
    <w:rsid w:val="003828AE"/>
    <w:rsid w:val="003833A9"/>
    <w:rsid w:val="003860B5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2939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F0012"/>
    <w:rsid w:val="003F036E"/>
    <w:rsid w:val="003F0E6C"/>
    <w:rsid w:val="003F1AB8"/>
    <w:rsid w:val="003F2036"/>
    <w:rsid w:val="003F310D"/>
    <w:rsid w:val="00400D10"/>
    <w:rsid w:val="004020B3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5C0E"/>
    <w:rsid w:val="00450D49"/>
    <w:rsid w:val="004515AD"/>
    <w:rsid w:val="00452B1E"/>
    <w:rsid w:val="00453020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BBF"/>
    <w:rsid w:val="00470EF9"/>
    <w:rsid w:val="00470F9B"/>
    <w:rsid w:val="004758E0"/>
    <w:rsid w:val="004775C8"/>
    <w:rsid w:val="00477885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4481"/>
    <w:rsid w:val="004D66D4"/>
    <w:rsid w:val="004E0629"/>
    <w:rsid w:val="004E07D1"/>
    <w:rsid w:val="004E276A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7DD0"/>
    <w:rsid w:val="00540B17"/>
    <w:rsid w:val="00541155"/>
    <w:rsid w:val="005414DE"/>
    <w:rsid w:val="005432CB"/>
    <w:rsid w:val="00544A74"/>
    <w:rsid w:val="0054609A"/>
    <w:rsid w:val="00546406"/>
    <w:rsid w:val="00546CEF"/>
    <w:rsid w:val="005478F9"/>
    <w:rsid w:val="0054797C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7596"/>
    <w:rsid w:val="005B0828"/>
    <w:rsid w:val="005B0B24"/>
    <w:rsid w:val="005B0DFA"/>
    <w:rsid w:val="005B178B"/>
    <w:rsid w:val="005B6143"/>
    <w:rsid w:val="005B6794"/>
    <w:rsid w:val="005B75A5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2653"/>
    <w:rsid w:val="00612D31"/>
    <w:rsid w:val="00612E02"/>
    <w:rsid w:val="00612E31"/>
    <w:rsid w:val="00612FE4"/>
    <w:rsid w:val="0061308E"/>
    <w:rsid w:val="00613993"/>
    <w:rsid w:val="00614278"/>
    <w:rsid w:val="00615CB6"/>
    <w:rsid w:val="0061625C"/>
    <w:rsid w:val="00616C2B"/>
    <w:rsid w:val="0061730A"/>
    <w:rsid w:val="00617CCD"/>
    <w:rsid w:val="00620B50"/>
    <w:rsid w:val="0062253F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7AF"/>
    <w:rsid w:val="00664BA1"/>
    <w:rsid w:val="00667C94"/>
    <w:rsid w:val="00670A3F"/>
    <w:rsid w:val="00671B27"/>
    <w:rsid w:val="006725EC"/>
    <w:rsid w:val="00675739"/>
    <w:rsid w:val="00675E3A"/>
    <w:rsid w:val="00676126"/>
    <w:rsid w:val="006802E6"/>
    <w:rsid w:val="006804CE"/>
    <w:rsid w:val="00681323"/>
    <w:rsid w:val="0068305B"/>
    <w:rsid w:val="00683E60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915"/>
    <w:rsid w:val="00697539"/>
    <w:rsid w:val="006A0D2C"/>
    <w:rsid w:val="006A28B4"/>
    <w:rsid w:val="006A69BF"/>
    <w:rsid w:val="006A6B6E"/>
    <w:rsid w:val="006B1210"/>
    <w:rsid w:val="006B2F69"/>
    <w:rsid w:val="006B4413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75D2"/>
    <w:rsid w:val="006F0CF1"/>
    <w:rsid w:val="006F0E50"/>
    <w:rsid w:val="006F2C79"/>
    <w:rsid w:val="006F2DF9"/>
    <w:rsid w:val="006F2E43"/>
    <w:rsid w:val="006F2E9F"/>
    <w:rsid w:val="006F3568"/>
    <w:rsid w:val="006F4A18"/>
    <w:rsid w:val="006F7026"/>
    <w:rsid w:val="006F70D3"/>
    <w:rsid w:val="00700774"/>
    <w:rsid w:val="007019DD"/>
    <w:rsid w:val="00701A33"/>
    <w:rsid w:val="00703EEB"/>
    <w:rsid w:val="00706536"/>
    <w:rsid w:val="00706E28"/>
    <w:rsid w:val="00707771"/>
    <w:rsid w:val="00707B26"/>
    <w:rsid w:val="00710069"/>
    <w:rsid w:val="00710922"/>
    <w:rsid w:val="00712AB3"/>
    <w:rsid w:val="00712EF1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5087"/>
    <w:rsid w:val="00726004"/>
    <w:rsid w:val="00730E03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62450"/>
    <w:rsid w:val="00762B18"/>
    <w:rsid w:val="00763556"/>
    <w:rsid w:val="00764B17"/>
    <w:rsid w:val="0076658F"/>
    <w:rsid w:val="007665AF"/>
    <w:rsid w:val="0077393D"/>
    <w:rsid w:val="00775EB4"/>
    <w:rsid w:val="007766AD"/>
    <w:rsid w:val="00776D43"/>
    <w:rsid w:val="00776E09"/>
    <w:rsid w:val="00777717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94E"/>
    <w:rsid w:val="00813E90"/>
    <w:rsid w:val="00814EF3"/>
    <w:rsid w:val="00815D42"/>
    <w:rsid w:val="0081637F"/>
    <w:rsid w:val="00817CEA"/>
    <w:rsid w:val="0082055D"/>
    <w:rsid w:val="0082326B"/>
    <w:rsid w:val="00823B55"/>
    <w:rsid w:val="00823C55"/>
    <w:rsid w:val="0082449B"/>
    <w:rsid w:val="0082472C"/>
    <w:rsid w:val="00824E00"/>
    <w:rsid w:val="008252D5"/>
    <w:rsid w:val="00827058"/>
    <w:rsid w:val="008274AD"/>
    <w:rsid w:val="008276E2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2CD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177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88C"/>
    <w:rsid w:val="00922111"/>
    <w:rsid w:val="009246F7"/>
    <w:rsid w:val="009260E2"/>
    <w:rsid w:val="009306BF"/>
    <w:rsid w:val="00930EB0"/>
    <w:rsid w:val="0093488A"/>
    <w:rsid w:val="00934892"/>
    <w:rsid w:val="00935236"/>
    <w:rsid w:val="00936138"/>
    <w:rsid w:val="0093620A"/>
    <w:rsid w:val="00936513"/>
    <w:rsid w:val="00936C26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1353"/>
    <w:rsid w:val="00981663"/>
    <w:rsid w:val="00981747"/>
    <w:rsid w:val="0098229F"/>
    <w:rsid w:val="00984B05"/>
    <w:rsid w:val="00986358"/>
    <w:rsid w:val="009867D5"/>
    <w:rsid w:val="00990131"/>
    <w:rsid w:val="00991C13"/>
    <w:rsid w:val="00992B23"/>
    <w:rsid w:val="009942FB"/>
    <w:rsid w:val="00995166"/>
    <w:rsid w:val="009966AE"/>
    <w:rsid w:val="009A118B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C0121"/>
    <w:rsid w:val="009C052F"/>
    <w:rsid w:val="009C0F70"/>
    <w:rsid w:val="009C1331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17CC1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0F12"/>
    <w:rsid w:val="00A61FD7"/>
    <w:rsid w:val="00A62AE6"/>
    <w:rsid w:val="00A6627D"/>
    <w:rsid w:val="00A667DA"/>
    <w:rsid w:val="00A66F05"/>
    <w:rsid w:val="00A67918"/>
    <w:rsid w:val="00A720E1"/>
    <w:rsid w:val="00A7226F"/>
    <w:rsid w:val="00A73A7A"/>
    <w:rsid w:val="00A741F0"/>
    <w:rsid w:val="00A75888"/>
    <w:rsid w:val="00A76208"/>
    <w:rsid w:val="00A77102"/>
    <w:rsid w:val="00A825D2"/>
    <w:rsid w:val="00A835C5"/>
    <w:rsid w:val="00A84F07"/>
    <w:rsid w:val="00A864EA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644F"/>
    <w:rsid w:val="00AA73BD"/>
    <w:rsid w:val="00AA741D"/>
    <w:rsid w:val="00AA7CD5"/>
    <w:rsid w:val="00AB3492"/>
    <w:rsid w:val="00AB3580"/>
    <w:rsid w:val="00AB3F30"/>
    <w:rsid w:val="00AB5AEC"/>
    <w:rsid w:val="00AC2C57"/>
    <w:rsid w:val="00AC4ABF"/>
    <w:rsid w:val="00AC5AFA"/>
    <w:rsid w:val="00AC5DC7"/>
    <w:rsid w:val="00AC7633"/>
    <w:rsid w:val="00AC7B16"/>
    <w:rsid w:val="00AC7F9B"/>
    <w:rsid w:val="00AD22A9"/>
    <w:rsid w:val="00AD45FD"/>
    <w:rsid w:val="00AD472B"/>
    <w:rsid w:val="00AD4CE2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182F"/>
    <w:rsid w:val="00AF225C"/>
    <w:rsid w:val="00AF3143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40246"/>
    <w:rsid w:val="00B40366"/>
    <w:rsid w:val="00B4174A"/>
    <w:rsid w:val="00B42EB4"/>
    <w:rsid w:val="00B4310E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D4B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2EFB"/>
    <w:rsid w:val="00C42F4C"/>
    <w:rsid w:val="00C454A3"/>
    <w:rsid w:val="00C456C5"/>
    <w:rsid w:val="00C45C00"/>
    <w:rsid w:val="00C461B2"/>
    <w:rsid w:val="00C467FC"/>
    <w:rsid w:val="00C53D2D"/>
    <w:rsid w:val="00C626F6"/>
    <w:rsid w:val="00C64289"/>
    <w:rsid w:val="00C64AB1"/>
    <w:rsid w:val="00C66386"/>
    <w:rsid w:val="00C6782F"/>
    <w:rsid w:val="00C70093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B413D"/>
    <w:rsid w:val="00CB4B2B"/>
    <w:rsid w:val="00CB5798"/>
    <w:rsid w:val="00CB5D1F"/>
    <w:rsid w:val="00CB6AEC"/>
    <w:rsid w:val="00CB6F0E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699D"/>
    <w:rsid w:val="00CF17B3"/>
    <w:rsid w:val="00CF1FE7"/>
    <w:rsid w:val="00CF1FF0"/>
    <w:rsid w:val="00CF2209"/>
    <w:rsid w:val="00CF2D24"/>
    <w:rsid w:val="00CF30F3"/>
    <w:rsid w:val="00CF4C6B"/>
    <w:rsid w:val="00CF6EDF"/>
    <w:rsid w:val="00CF78BA"/>
    <w:rsid w:val="00D00EE3"/>
    <w:rsid w:val="00D01F42"/>
    <w:rsid w:val="00D03872"/>
    <w:rsid w:val="00D05204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338F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20FD"/>
    <w:rsid w:val="00D42447"/>
    <w:rsid w:val="00D4267D"/>
    <w:rsid w:val="00D4517B"/>
    <w:rsid w:val="00D46917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723E"/>
    <w:rsid w:val="00DE7D32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34F3"/>
    <w:rsid w:val="00E339BB"/>
    <w:rsid w:val="00E34EFD"/>
    <w:rsid w:val="00E35B3C"/>
    <w:rsid w:val="00E36910"/>
    <w:rsid w:val="00E379DB"/>
    <w:rsid w:val="00E37F3F"/>
    <w:rsid w:val="00E41006"/>
    <w:rsid w:val="00E42720"/>
    <w:rsid w:val="00E42BFA"/>
    <w:rsid w:val="00E42F74"/>
    <w:rsid w:val="00E43CFE"/>
    <w:rsid w:val="00E45762"/>
    <w:rsid w:val="00E460F7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CBB"/>
    <w:rsid w:val="00E61595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9CE"/>
    <w:rsid w:val="00F00580"/>
    <w:rsid w:val="00F055A5"/>
    <w:rsid w:val="00F05796"/>
    <w:rsid w:val="00F07382"/>
    <w:rsid w:val="00F0744C"/>
    <w:rsid w:val="00F10401"/>
    <w:rsid w:val="00F10A00"/>
    <w:rsid w:val="00F10F7F"/>
    <w:rsid w:val="00F10FE0"/>
    <w:rsid w:val="00F12479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5112B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441D"/>
    <w:rsid w:val="00F950F9"/>
    <w:rsid w:val="00F95A29"/>
    <w:rsid w:val="00F95D37"/>
    <w:rsid w:val="00F95DBE"/>
    <w:rsid w:val="00FA1A0A"/>
    <w:rsid w:val="00FA1F65"/>
    <w:rsid w:val="00FA2410"/>
    <w:rsid w:val="00FA318B"/>
    <w:rsid w:val="00FA550E"/>
    <w:rsid w:val="00FA6BAD"/>
    <w:rsid w:val="00FA7149"/>
    <w:rsid w:val="00FB137E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728B"/>
    <w:rsid w:val="00FC7CD1"/>
    <w:rsid w:val="00FD2746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CCE"/>
    <w:rsid w:val="00FF28C5"/>
    <w:rsid w:val="00FF55A6"/>
    <w:rsid w:val="00FF55FC"/>
    <w:rsid w:val="00FF56B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13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30</cp:revision>
  <cp:lastPrinted>2023-07-20T11:30:00Z</cp:lastPrinted>
  <dcterms:created xsi:type="dcterms:W3CDTF">2023-07-18T08:04:00Z</dcterms:created>
  <dcterms:modified xsi:type="dcterms:W3CDTF">2023-07-27T11:17:00Z</dcterms:modified>
</cp:coreProperties>
</file>